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BF" w:rsidRDefault="00CC2FBF" w:rsidP="00A1139C"/>
    <w:p w:rsidR="00081613" w:rsidRDefault="002D3513" w:rsidP="00081613">
      <w:pPr>
        <w:jc w:val="center"/>
      </w:pPr>
      <w:r>
        <w:rPr>
          <w:rFonts w:hint="eastAsia"/>
        </w:rPr>
        <w:t>除外申出</w:t>
      </w:r>
      <w:r w:rsidR="00CC2FBF">
        <w:rPr>
          <w:rFonts w:hint="eastAsia"/>
        </w:rPr>
        <w:t>書</w:t>
      </w:r>
      <w:r w:rsidR="00081613">
        <w:rPr>
          <w:rFonts w:hint="eastAsia"/>
        </w:rPr>
        <w:t>（一例）</w:t>
      </w:r>
      <w:bookmarkStart w:id="0" w:name="_GoBack"/>
      <w:bookmarkEnd w:id="0"/>
    </w:p>
    <w:p w:rsidR="00CC2FBF" w:rsidRDefault="00897D91" w:rsidP="00CC2FBF">
      <w:pPr>
        <w:jc w:val="right"/>
      </w:pPr>
      <w:r>
        <w:rPr>
          <w:rFonts w:hint="eastAsia"/>
        </w:rPr>
        <w:t>令和</w:t>
      </w:r>
      <w:r w:rsidR="00081613">
        <w:rPr>
          <w:rFonts w:hint="eastAsia"/>
        </w:rPr>
        <w:t>８</w:t>
      </w:r>
      <w:r w:rsidR="009A3CBC">
        <w:rPr>
          <w:rFonts w:hint="eastAsia"/>
        </w:rPr>
        <w:t>年</w:t>
      </w:r>
      <w:r w:rsidR="00081613">
        <w:rPr>
          <w:rFonts w:hint="eastAsia"/>
        </w:rPr>
        <w:t xml:space="preserve">　</w:t>
      </w:r>
      <w:r w:rsidR="009A3CBC">
        <w:rPr>
          <w:rFonts w:hint="eastAsia"/>
        </w:rPr>
        <w:t>月</w:t>
      </w:r>
      <w:r w:rsidR="00081613">
        <w:rPr>
          <w:rFonts w:hint="eastAsia"/>
        </w:rPr>
        <w:t xml:space="preserve">　</w:t>
      </w:r>
      <w:r w:rsidR="00CC2FBF">
        <w:rPr>
          <w:rFonts w:hint="eastAsia"/>
        </w:rPr>
        <w:t>日</w:t>
      </w:r>
    </w:p>
    <w:p w:rsidR="00CC2FBF" w:rsidRDefault="00CC2FBF" w:rsidP="00CC2FBF">
      <w:r>
        <w:rPr>
          <w:rFonts w:hint="eastAsia"/>
        </w:rPr>
        <w:t>（宛先）茨木市長</w:t>
      </w:r>
    </w:p>
    <w:p w:rsidR="00CC2FBF" w:rsidRDefault="002D3513" w:rsidP="00CC2FBF">
      <w:pPr>
        <w:jc w:val="center"/>
      </w:pPr>
      <w:r>
        <w:rPr>
          <w:rFonts w:hint="eastAsia"/>
        </w:rPr>
        <w:t>自衛官等募集事務に係る募集対象者情報からの除外を申し出</w:t>
      </w:r>
      <w:r w:rsidR="00CC2FBF"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974"/>
        <w:gridCol w:w="5206"/>
      </w:tblGrid>
      <w:tr w:rsidR="00CC2FBF" w:rsidTr="00897D91">
        <w:tc>
          <w:tcPr>
            <w:tcW w:w="1264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CC2FBF" w:rsidRDefault="00CC2FBF" w:rsidP="00CC2FBF"/>
        </w:tc>
        <w:tc>
          <w:tcPr>
            <w:tcW w:w="1974" w:type="dxa"/>
            <w:tcBorders>
              <w:top w:val="single" w:sz="24" w:space="0" w:color="auto"/>
            </w:tcBorders>
          </w:tcPr>
          <w:p w:rsidR="00CC2FBF" w:rsidRDefault="00CC2FBF" w:rsidP="00ED02CC">
            <w:pPr>
              <w:jc w:val="center"/>
            </w:pPr>
            <w:r>
              <w:rPr>
                <w:rFonts w:hint="eastAsia"/>
              </w:rPr>
              <w:t>住民登録</w:t>
            </w:r>
          </w:p>
          <w:p w:rsidR="00ED02CC" w:rsidRDefault="00CC2FBF" w:rsidP="00ED02CC">
            <w:pPr>
              <w:jc w:val="center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5206" w:type="dxa"/>
            <w:tcBorders>
              <w:top w:val="single" w:sz="24" w:space="0" w:color="auto"/>
              <w:right w:val="single" w:sz="24" w:space="0" w:color="auto"/>
            </w:tcBorders>
          </w:tcPr>
          <w:p w:rsidR="00CC2FBF" w:rsidRDefault="00ED02CC" w:rsidP="00CC2FBF">
            <w:r>
              <w:rPr>
                <w:rFonts w:hint="eastAsia"/>
              </w:rPr>
              <w:t>〒</w:t>
            </w:r>
            <w:r w:rsidR="009A3CBC">
              <w:rPr>
                <w:rFonts w:hint="eastAsia"/>
              </w:rPr>
              <w:t>567</w:t>
            </w:r>
            <w:r>
              <w:rPr>
                <w:rFonts w:hint="eastAsia"/>
              </w:rPr>
              <w:t>―</w:t>
            </w:r>
            <w:r w:rsidR="009A3CBC">
              <w:rPr>
                <w:rFonts w:hint="eastAsia"/>
              </w:rPr>
              <w:t>8505</w:t>
            </w:r>
          </w:p>
          <w:p w:rsidR="00B02386" w:rsidRDefault="009C78F2" w:rsidP="00CC2FBF">
            <w:r>
              <w:rPr>
                <w:rFonts w:hint="eastAsia"/>
              </w:rPr>
              <w:t>茨木市駅前三丁目●番△号</w:t>
            </w:r>
          </w:p>
        </w:tc>
      </w:tr>
      <w:tr w:rsidR="00CC2FBF" w:rsidTr="00897D91">
        <w:tc>
          <w:tcPr>
            <w:tcW w:w="1264" w:type="dxa"/>
            <w:tcBorders>
              <w:top w:val="nil"/>
              <w:left w:val="single" w:sz="24" w:space="0" w:color="auto"/>
              <w:bottom w:val="nil"/>
            </w:tcBorders>
          </w:tcPr>
          <w:p w:rsidR="00CC2FBF" w:rsidRDefault="00CC2FBF" w:rsidP="00CC2FBF"/>
          <w:p w:rsidR="00ED02CC" w:rsidRDefault="002D3513" w:rsidP="00ED02CC">
            <w:pPr>
              <w:jc w:val="center"/>
            </w:pPr>
            <w:r>
              <w:rPr>
                <w:rFonts w:hint="eastAsia"/>
              </w:rPr>
              <w:t>申出</w:t>
            </w:r>
            <w:r w:rsidR="00ED02CC">
              <w:rPr>
                <w:rFonts w:hint="eastAsia"/>
              </w:rPr>
              <w:t>者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CC2FBF" w:rsidRDefault="00CC2FBF" w:rsidP="00CC2FBF"/>
          <w:p w:rsidR="00ED02CC" w:rsidRDefault="00ED02CC" w:rsidP="00ED02CC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ED02CC" w:rsidRDefault="00ED02CC" w:rsidP="00CC2FBF"/>
        </w:tc>
        <w:tc>
          <w:tcPr>
            <w:tcW w:w="5206" w:type="dxa"/>
            <w:tcBorders>
              <w:right w:val="single" w:sz="24" w:space="0" w:color="auto"/>
            </w:tcBorders>
          </w:tcPr>
          <w:p w:rsidR="00CC2FBF" w:rsidRDefault="00ED02CC" w:rsidP="00CC2FBF">
            <w:r>
              <w:rPr>
                <w:rFonts w:hint="eastAsia"/>
              </w:rPr>
              <w:t>フリガナ</w:t>
            </w:r>
            <w:r w:rsidR="009A3CBC">
              <w:rPr>
                <w:rFonts w:hint="eastAsia"/>
              </w:rPr>
              <w:t xml:space="preserve">　　　イバラキ　タロウ</w:t>
            </w:r>
          </w:p>
          <w:p w:rsidR="009A3CBC" w:rsidRPr="009A3CBC" w:rsidRDefault="009A3CBC" w:rsidP="009A3CBC">
            <w:pPr>
              <w:ind w:firstLineChars="550" w:firstLine="1540"/>
              <w:rPr>
                <w:sz w:val="28"/>
                <w:szCs w:val="28"/>
              </w:rPr>
            </w:pPr>
            <w:r w:rsidRPr="009A3CBC">
              <w:rPr>
                <w:rFonts w:hint="eastAsia"/>
                <w:sz w:val="28"/>
                <w:szCs w:val="28"/>
              </w:rPr>
              <w:t>茨木　太郎</w:t>
            </w:r>
          </w:p>
        </w:tc>
      </w:tr>
      <w:tr w:rsidR="00CC2FBF" w:rsidTr="00897D91">
        <w:trPr>
          <w:trHeight w:val="639"/>
        </w:trPr>
        <w:tc>
          <w:tcPr>
            <w:tcW w:w="1264" w:type="dxa"/>
            <w:tcBorders>
              <w:top w:val="nil"/>
              <w:left w:val="single" w:sz="24" w:space="0" w:color="auto"/>
            </w:tcBorders>
          </w:tcPr>
          <w:p w:rsidR="00CC2FBF" w:rsidRDefault="00CC2FBF" w:rsidP="00CC2FBF"/>
        </w:tc>
        <w:tc>
          <w:tcPr>
            <w:tcW w:w="1974" w:type="dxa"/>
            <w:tcBorders>
              <w:bottom w:val="single" w:sz="4" w:space="0" w:color="auto"/>
            </w:tcBorders>
          </w:tcPr>
          <w:p w:rsidR="00CC2FBF" w:rsidRDefault="00ED02CC" w:rsidP="00ED02CC">
            <w:pPr>
              <w:jc w:val="center"/>
            </w:pPr>
            <w:r>
              <w:rPr>
                <w:rFonts w:hint="eastAsia"/>
              </w:rPr>
              <w:t>平日昼間に連絡の</w:t>
            </w:r>
          </w:p>
          <w:p w:rsidR="00ED02CC" w:rsidRDefault="00ED02CC" w:rsidP="00ED02CC">
            <w:pPr>
              <w:jc w:val="center"/>
            </w:pPr>
            <w:r>
              <w:rPr>
                <w:rFonts w:hint="eastAsia"/>
              </w:rPr>
              <w:t>とれる電話番号</w:t>
            </w:r>
          </w:p>
        </w:tc>
        <w:tc>
          <w:tcPr>
            <w:tcW w:w="5206" w:type="dxa"/>
            <w:tcBorders>
              <w:right w:val="single" w:sz="24" w:space="0" w:color="auto"/>
            </w:tcBorders>
            <w:vAlign w:val="center"/>
          </w:tcPr>
          <w:p w:rsidR="00ED02CC" w:rsidRDefault="00ED02CC" w:rsidP="00FA2FB0">
            <w:pPr>
              <w:jc w:val="center"/>
            </w:pPr>
          </w:p>
          <w:p w:rsidR="00CC2FBF" w:rsidRDefault="009A3CBC" w:rsidP="00FA2FB0">
            <w:pPr>
              <w:ind w:firstLineChars="700" w:firstLine="1470"/>
            </w:pPr>
            <w:r>
              <w:t>072</w:t>
            </w:r>
            <w:r>
              <w:rPr>
                <w:rFonts w:hint="eastAsia"/>
              </w:rPr>
              <w:t>―6</w:t>
            </w:r>
            <w:r>
              <w:t>20</w:t>
            </w:r>
            <w:r w:rsidR="00ED02CC">
              <w:rPr>
                <w:rFonts w:hint="eastAsia"/>
              </w:rPr>
              <w:t xml:space="preserve">　―</w:t>
            </w:r>
            <w:r w:rsidR="00C671FA">
              <w:rPr>
                <w:rFonts w:hint="eastAsia"/>
              </w:rPr>
              <w:t>××××</w:t>
            </w:r>
          </w:p>
        </w:tc>
      </w:tr>
      <w:tr w:rsidR="00CC2FBF" w:rsidTr="00897D91">
        <w:tc>
          <w:tcPr>
            <w:tcW w:w="1264" w:type="dxa"/>
            <w:tcBorders>
              <w:left w:val="single" w:sz="24" w:space="0" w:color="auto"/>
              <w:bottom w:val="single" w:sz="24" w:space="0" w:color="auto"/>
            </w:tcBorders>
          </w:tcPr>
          <w:p w:rsidR="00CC2FBF" w:rsidRDefault="00ED02CC" w:rsidP="00ED02CC">
            <w:pPr>
              <w:ind w:firstLineChars="100" w:firstLine="210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24" w:space="0" w:color="auto"/>
              <w:right w:val="nil"/>
            </w:tcBorders>
          </w:tcPr>
          <w:p w:rsidR="00CC2FBF" w:rsidRDefault="00ED02CC" w:rsidP="00ED02CC">
            <w:pPr>
              <w:ind w:firstLineChars="200" w:firstLine="420"/>
            </w:pPr>
            <w:r>
              <w:rPr>
                <w:rFonts w:hint="eastAsia"/>
              </w:rPr>
              <w:t>１　本人</w:t>
            </w:r>
          </w:p>
        </w:tc>
        <w:tc>
          <w:tcPr>
            <w:tcW w:w="5206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CC2FBF" w:rsidRDefault="00897D91" w:rsidP="002675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781</wp:posOffset>
                      </wp:positionH>
                      <wp:positionV relativeFrom="paragraph">
                        <wp:posOffset>-13998</wp:posOffset>
                      </wp:positionV>
                      <wp:extent cx="245745" cy="270510"/>
                      <wp:effectExtent l="0" t="0" r="20955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270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CB839" id="楕円 1" o:spid="_x0000_s1026" style="position:absolute;left:0;text-align:left;margin-left:8.9pt;margin-top:-1.1pt;width:19.3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※</w:t>
            </w:r>
            <w:r w:rsidR="00ED02CC">
              <w:rPr>
                <w:rFonts w:hint="eastAsia"/>
              </w:rPr>
              <w:t xml:space="preserve">２　法定代理人　　</w:t>
            </w:r>
          </w:p>
        </w:tc>
      </w:tr>
    </w:tbl>
    <w:p w:rsidR="00CC2FBF" w:rsidRPr="00897D91" w:rsidRDefault="00897D91" w:rsidP="00CC2FBF">
      <w:pPr>
        <w:rPr>
          <w:rFonts w:ascii="BIZ UDゴシック" w:eastAsia="BIZ UDゴシック" w:hAnsi="BIZ UDゴシック"/>
          <w:color w:val="333333"/>
          <w:sz w:val="20"/>
          <w:szCs w:val="20"/>
          <w:shd w:val="clear" w:color="auto" w:fill="FFFFFF"/>
        </w:rPr>
      </w:pPr>
      <w:r w:rsidRPr="000D6E63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平成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1</w:t>
      </w:r>
      <w:r w:rsidR="00081613">
        <w:rPr>
          <w:rFonts w:ascii="BIZ UDゴシック" w:eastAsia="BIZ UDゴシック" w:hAnsi="BIZ UDゴシック"/>
          <w:color w:val="333333"/>
          <w:sz w:val="20"/>
          <w:szCs w:val="20"/>
          <w:shd w:val="clear" w:color="auto" w:fill="FFFFFF"/>
        </w:rPr>
        <w:t>6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年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4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月</w:t>
      </w:r>
      <w:r>
        <w:rPr>
          <w:rFonts w:ascii="BIZ UDゴシック" w:eastAsia="BIZ UDゴシック" w:hAnsi="BIZ UDゴシック"/>
          <w:color w:val="333333"/>
          <w:sz w:val="20"/>
          <w:szCs w:val="20"/>
          <w:shd w:val="clear" w:color="auto" w:fill="FFFFFF"/>
        </w:rPr>
        <w:t>2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日～平成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1</w:t>
      </w:r>
      <w:r w:rsidR="00081613">
        <w:rPr>
          <w:rFonts w:ascii="BIZ UDゴシック" w:eastAsia="BIZ UDゴシック" w:hAnsi="BIZ UDゴシック"/>
          <w:color w:val="333333"/>
          <w:sz w:val="20"/>
          <w:szCs w:val="20"/>
          <w:shd w:val="clear" w:color="auto" w:fill="FFFFFF"/>
        </w:rPr>
        <w:t>7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年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4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月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1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日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生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の方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  <w:shd w:val="clear" w:color="auto" w:fill="FFFFFF"/>
        </w:rPr>
        <w:t>は本人からの申し出が必要です。</w:t>
      </w:r>
      <w:r w:rsidR="009A3C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7554</wp:posOffset>
                </wp:positionH>
                <wp:positionV relativeFrom="paragraph">
                  <wp:posOffset>256679</wp:posOffset>
                </wp:positionV>
                <wp:extent cx="224758" cy="142154"/>
                <wp:effectExtent l="0" t="0" r="23495" b="2984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58" cy="142154"/>
                        </a:xfrm>
                        <a:custGeom>
                          <a:avLst/>
                          <a:gdLst>
                            <a:gd name="connsiteX0" fmla="*/ 0 w 224758"/>
                            <a:gd name="connsiteY0" fmla="*/ 65314 h 142154"/>
                            <a:gd name="connsiteX1" fmla="*/ 17289 w 224758"/>
                            <a:gd name="connsiteY1" fmla="*/ 78761 h 142154"/>
                            <a:gd name="connsiteX2" fmla="*/ 19210 w 224758"/>
                            <a:gd name="connsiteY2" fmla="*/ 86445 h 142154"/>
                            <a:gd name="connsiteX3" fmla="*/ 34578 w 224758"/>
                            <a:gd name="connsiteY3" fmla="*/ 101813 h 142154"/>
                            <a:gd name="connsiteX4" fmla="*/ 48025 w 224758"/>
                            <a:gd name="connsiteY4" fmla="*/ 117181 h 142154"/>
                            <a:gd name="connsiteX5" fmla="*/ 51867 w 224758"/>
                            <a:gd name="connsiteY5" fmla="*/ 126786 h 142154"/>
                            <a:gd name="connsiteX6" fmla="*/ 55709 w 224758"/>
                            <a:gd name="connsiteY6" fmla="*/ 132549 h 142154"/>
                            <a:gd name="connsiteX7" fmla="*/ 59551 w 224758"/>
                            <a:gd name="connsiteY7" fmla="*/ 142154 h 142154"/>
                            <a:gd name="connsiteX8" fmla="*/ 67235 w 224758"/>
                            <a:gd name="connsiteY8" fmla="*/ 134470 h 142154"/>
                            <a:gd name="connsiteX9" fmla="*/ 74919 w 224758"/>
                            <a:gd name="connsiteY9" fmla="*/ 113339 h 142154"/>
                            <a:gd name="connsiteX10" fmla="*/ 97972 w 224758"/>
                            <a:gd name="connsiteY10" fmla="*/ 90287 h 142154"/>
                            <a:gd name="connsiteX11" fmla="*/ 140234 w 224758"/>
                            <a:gd name="connsiteY11" fmla="*/ 51867 h 142154"/>
                            <a:gd name="connsiteX12" fmla="*/ 153681 w 224758"/>
                            <a:gd name="connsiteY12" fmla="*/ 46104 h 142154"/>
                            <a:gd name="connsiteX13" fmla="*/ 197864 w 224758"/>
                            <a:gd name="connsiteY13" fmla="*/ 17289 h 142154"/>
                            <a:gd name="connsiteX14" fmla="*/ 218995 w 224758"/>
                            <a:gd name="connsiteY14" fmla="*/ 3842 h 142154"/>
                            <a:gd name="connsiteX15" fmla="*/ 224758 w 224758"/>
                            <a:gd name="connsiteY15" fmla="*/ 0 h 142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24758" h="142154">
                              <a:moveTo>
                                <a:pt x="0" y="65314"/>
                              </a:moveTo>
                              <a:cubicBezTo>
                                <a:pt x="5763" y="69796"/>
                                <a:pt x="12378" y="73359"/>
                                <a:pt x="17289" y="78761"/>
                              </a:cubicBezTo>
                              <a:cubicBezTo>
                                <a:pt x="19065" y="80715"/>
                                <a:pt x="17626" y="84333"/>
                                <a:pt x="19210" y="86445"/>
                              </a:cubicBezTo>
                              <a:cubicBezTo>
                                <a:pt x="23557" y="92241"/>
                                <a:pt x="30559" y="95785"/>
                                <a:pt x="34578" y="101813"/>
                              </a:cubicBezTo>
                              <a:cubicBezTo>
                                <a:pt x="43543" y="115260"/>
                                <a:pt x="38420" y="110778"/>
                                <a:pt x="48025" y="117181"/>
                              </a:cubicBezTo>
                              <a:cubicBezTo>
                                <a:pt x="49306" y="120383"/>
                                <a:pt x="50325" y="123702"/>
                                <a:pt x="51867" y="126786"/>
                              </a:cubicBezTo>
                              <a:cubicBezTo>
                                <a:pt x="52900" y="128851"/>
                                <a:pt x="54676" y="130484"/>
                                <a:pt x="55709" y="132549"/>
                              </a:cubicBezTo>
                              <a:cubicBezTo>
                                <a:pt x="57251" y="135633"/>
                                <a:pt x="58270" y="138952"/>
                                <a:pt x="59551" y="142154"/>
                              </a:cubicBezTo>
                              <a:cubicBezTo>
                                <a:pt x="62112" y="139593"/>
                                <a:pt x="65615" y="137710"/>
                                <a:pt x="67235" y="134470"/>
                              </a:cubicBezTo>
                              <a:cubicBezTo>
                                <a:pt x="76482" y="115975"/>
                                <a:pt x="60717" y="129434"/>
                                <a:pt x="74919" y="113339"/>
                              </a:cubicBezTo>
                              <a:cubicBezTo>
                                <a:pt x="82109" y="105191"/>
                                <a:pt x="91944" y="99329"/>
                                <a:pt x="97972" y="90287"/>
                              </a:cubicBezTo>
                              <a:cubicBezTo>
                                <a:pt x="110942" y="70833"/>
                                <a:pt x="101481" y="83881"/>
                                <a:pt x="140234" y="51867"/>
                              </a:cubicBezTo>
                              <a:cubicBezTo>
                                <a:pt x="145991" y="47111"/>
                                <a:pt x="146276" y="47955"/>
                                <a:pt x="153681" y="46104"/>
                              </a:cubicBezTo>
                              <a:lnTo>
                                <a:pt x="197864" y="17289"/>
                              </a:lnTo>
                              <a:cubicBezTo>
                                <a:pt x="228758" y="-3307"/>
                                <a:pt x="172002" y="32038"/>
                                <a:pt x="218995" y="3842"/>
                              </a:cubicBezTo>
                              <a:cubicBezTo>
                                <a:pt x="220975" y="2654"/>
                                <a:pt x="224758" y="0"/>
                                <a:pt x="22475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647C" id="フリーフォーム 3" o:spid="_x0000_s1026" style="position:absolute;left:0;text-align:left;margin-left:168.3pt;margin-top:20.2pt;width:17.7pt;height:1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758,14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" path="m,65314v5763,4482,12378,8045,17289,13447c19065,80715,17626,84333,19210,86445v4347,5796,11349,9340,15368,15368c43543,115260,38420,110778,48025,117181v1281,3202,2300,6521,3842,9605c52900,128851,54676,130484,55709,132549v1542,3084,2561,6403,3842,9605c62112,139593,65615,137710,67235,134470v9247,-18495,-6518,-5036,7684,-21131c82109,105191,91944,99329,97972,90287v12970,-19454,3509,-6406,42262,-38420c145991,47111,146276,47955,153681,46104l197864,17289c228758,-3307,172002,32038,218995,3842,220975,2654,224758,,224758,e" filled="f" strokecolor="#1f4d78 [1604]" strokeweight="1pt">
                <v:stroke joinstyle="miter"/>
                <v:path arrowok="t" o:connecttype="custom" o:connectlocs="0,65314;17289,78761;19210,86445;34578,101813;48025,117181;51867,126786;55709,132549;59551,142154;67235,134470;74919,113339;97972,90287;140234,51867;153681,46104;197864,17289;218995,3842;224758,0" o:connectangles="0,0,0,0,0,0,0,0,0,0,0,0,0,0,0,0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238"/>
      </w:tblGrid>
      <w:tr w:rsidR="001A430A" w:rsidTr="007411F6">
        <w:tc>
          <w:tcPr>
            <w:tcW w:w="1271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1A430A" w:rsidRDefault="001A430A" w:rsidP="00CC2FBF"/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1A430A" w:rsidRDefault="001A430A" w:rsidP="004541A1">
            <w:pPr>
              <w:jc w:val="center"/>
            </w:pPr>
            <w:r>
              <w:rPr>
                <w:rFonts w:hint="eastAsia"/>
              </w:rPr>
              <w:t>住民登録</w:t>
            </w:r>
          </w:p>
          <w:p w:rsidR="001A430A" w:rsidRDefault="001A430A" w:rsidP="004541A1">
            <w:pPr>
              <w:jc w:val="center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5238" w:type="dxa"/>
            <w:tcBorders>
              <w:top w:val="single" w:sz="24" w:space="0" w:color="auto"/>
              <w:right w:val="single" w:sz="24" w:space="0" w:color="auto"/>
            </w:tcBorders>
          </w:tcPr>
          <w:p w:rsidR="001A430A" w:rsidRDefault="001A430A" w:rsidP="00CC2FBF">
            <w:r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</w:t>
            </w:r>
            <w:r w:rsidR="004541A1">
              <w:rPr>
                <w:rFonts w:hint="eastAsia"/>
              </w:rPr>
              <w:t>者と同じ</w:t>
            </w:r>
          </w:p>
          <w:p w:rsidR="001A430A" w:rsidRDefault="0056503A" w:rsidP="00CC2FBF">
            <w:r>
              <w:rPr>
                <w:rFonts w:hint="eastAsia"/>
              </w:rPr>
              <w:t>〒</w:t>
            </w:r>
            <w:r w:rsidR="002D3513">
              <w:rPr>
                <w:rFonts w:hint="eastAsia"/>
              </w:rPr>
              <w:t xml:space="preserve">　　</w:t>
            </w:r>
            <w:r w:rsidR="004541A1">
              <w:rPr>
                <w:rFonts w:hint="eastAsia"/>
              </w:rPr>
              <w:t>―</w:t>
            </w:r>
          </w:p>
          <w:p w:rsidR="001A430A" w:rsidRDefault="0056503A" w:rsidP="0056503A">
            <w:pPr>
              <w:ind w:firstLineChars="100" w:firstLine="210"/>
            </w:pPr>
            <w:r>
              <w:rPr>
                <w:rFonts w:hint="eastAsia"/>
              </w:rPr>
              <w:t>茨木市</w:t>
            </w:r>
          </w:p>
        </w:tc>
      </w:tr>
      <w:tr w:rsidR="001A430A" w:rsidTr="007411F6">
        <w:tc>
          <w:tcPr>
            <w:tcW w:w="1271" w:type="dxa"/>
            <w:tcBorders>
              <w:top w:val="nil"/>
              <w:left w:val="single" w:sz="24" w:space="0" w:color="auto"/>
              <w:bottom w:val="nil"/>
            </w:tcBorders>
          </w:tcPr>
          <w:p w:rsidR="001A430A" w:rsidRDefault="001A430A" w:rsidP="00CC2FBF"/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（本人）</w:t>
            </w:r>
          </w:p>
        </w:tc>
        <w:tc>
          <w:tcPr>
            <w:tcW w:w="1985" w:type="dxa"/>
          </w:tcPr>
          <w:p w:rsidR="004541A1" w:rsidRDefault="004541A1" w:rsidP="004541A1">
            <w:pPr>
              <w:jc w:val="center"/>
            </w:pP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1A430A" w:rsidRDefault="001A430A" w:rsidP="00CC2FBF"/>
        </w:tc>
        <w:tc>
          <w:tcPr>
            <w:tcW w:w="5238" w:type="dxa"/>
            <w:tcBorders>
              <w:right w:val="single" w:sz="24" w:space="0" w:color="auto"/>
            </w:tcBorders>
          </w:tcPr>
          <w:p w:rsidR="004541A1" w:rsidRDefault="004541A1" w:rsidP="004541A1">
            <w:r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者</w:t>
            </w:r>
            <w:r>
              <w:rPr>
                <w:rFonts w:hint="eastAsia"/>
              </w:rPr>
              <w:t>と同じ</w:t>
            </w:r>
          </w:p>
          <w:p w:rsidR="001A430A" w:rsidRDefault="004541A1" w:rsidP="00CC2FBF">
            <w:r>
              <w:rPr>
                <w:rFonts w:hint="eastAsia"/>
              </w:rPr>
              <w:t>フリガナ</w:t>
            </w:r>
            <w:r w:rsidR="009A3CBC">
              <w:rPr>
                <w:rFonts w:hint="eastAsia"/>
              </w:rPr>
              <w:t xml:space="preserve"> </w:t>
            </w:r>
            <w:r w:rsidR="009A3CBC">
              <w:t xml:space="preserve"> </w:t>
            </w:r>
            <w:r w:rsidR="009A3CBC" w:rsidRPr="009A3CBC">
              <w:rPr>
                <w:rFonts w:hint="eastAsia"/>
                <w:sz w:val="20"/>
                <w:szCs w:val="20"/>
              </w:rPr>
              <w:t>イバラキ　ハナコ</w:t>
            </w:r>
          </w:p>
          <w:p w:rsidR="009A3CBC" w:rsidRPr="009A3CBC" w:rsidRDefault="009A3CBC" w:rsidP="009A3CBC">
            <w:pPr>
              <w:ind w:firstLineChars="400" w:firstLine="1120"/>
              <w:rPr>
                <w:sz w:val="28"/>
                <w:szCs w:val="28"/>
              </w:rPr>
            </w:pPr>
            <w:r w:rsidRPr="009A3CBC">
              <w:rPr>
                <w:rFonts w:hint="eastAsia"/>
                <w:sz w:val="28"/>
                <w:szCs w:val="28"/>
              </w:rPr>
              <w:t>茨木　花子</w:t>
            </w:r>
          </w:p>
        </w:tc>
      </w:tr>
      <w:tr w:rsidR="001A430A" w:rsidTr="007411F6">
        <w:tc>
          <w:tcPr>
            <w:tcW w:w="1271" w:type="dxa"/>
            <w:tcBorders>
              <w:top w:val="nil"/>
              <w:left w:val="single" w:sz="24" w:space="0" w:color="auto"/>
              <w:bottom w:val="nil"/>
            </w:tcBorders>
          </w:tcPr>
          <w:p w:rsidR="001A430A" w:rsidRDefault="001A430A" w:rsidP="00CC2FBF"/>
        </w:tc>
        <w:tc>
          <w:tcPr>
            <w:tcW w:w="1985" w:type="dxa"/>
          </w:tcPr>
          <w:p w:rsidR="001A430A" w:rsidRDefault="00897D91" w:rsidP="004541A1">
            <w:pPr>
              <w:jc w:val="center"/>
            </w:pPr>
            <w:r>
              <w:rPr>
                <w:rFonts w:hint="eastAsia"/>
              </w:rPr>
              <w:t>※</w:t>
            </w:r>
            <w:r w:rsidR="004541A1">
              <w:rPr>
                <w:rFonts w:hint="eastAsia"/>
              </w:rPr>
              <w:t>生 年 月 日</w:t>
            </w:r>
          </w:p>
        </w:tc>
        <w:tc>
          <w:tcPr>
            <w:tcW w:w="5238" w:type="dxa"/>
            <w:tcBorders>
              <w:right w:val="single" w:sz="24" w:space="0" w:color="auto"/>
            </w:tcBorders>
          </w:tcPr>
          <w:p w:rsidR="001A430A" w:rsidRDefault="004541A1" w:rsidP="00CC2FBF">
            <w:r>
              <w:rPr>
                <w:rFonts w:hint="eastAsia"/>
              </w:rPr>
              <w:t xml:space="preserve">　</w:t>
            </w:r>
            <w:r w:rsidR="001F45E4">
              <w:rPr>
                <w:rFonts w:hint="eastAsia"/>
              </w:rPr>
              <w:t>平成</w:t>
            </w:r>
            <w:r w:rsidR="00B0730D">
              <w:rPr>
                <w:rFonts w:hint="eastAsia"/>
              </w:rPr>
              <w:t xml:space="preserve">　　　１４</w:t>
            </w:r>
            <w:r w:rsidR="009A3CBC">
              <w:rPr>
                <w:rFonts w:hint="eastAsia"/>
              </w:rPr>
              <w:t>年　　５月　　１</w:t>
            </w:r>
            <w:r>
              <w:rPr>
                <w:rFonts w:hint="eastAsia"/>
              </w:rPr>
              <w:t>日生まれ</w:t>
            </w:r>
          </w:p>
        </w:tc>
      </w:tr>
      <w:tr w:rsidR="004541A1" w:rsidTr="007411F6">
        <w:tc>
          <w:tcPr>
            <w:tcW w:w="1271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4541A1" w:rsidRDefault="004541A1" w:rsidP="004541A1"/>
        </w:tc>
        <w:tc>
          <w:tcPr>
            <w:tcW w:w="1985" w:type="dxa"/>
            <w:tcBorders>
              <w:bottom w:val="single" w:sz="24" w:space="0" w:color="auto"/>
            </w:tcBorders>
          </w:tcPr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平日昼間に連絡の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とれる電話番号</w:t>
            </w:r>
          </w:p>
        </w:tc>
        <w:tc>
          <w:tcPr>
            <w:tcW w:w="5238" w:type="dxa"/>
            <w:tcBorders>
              <w:bottom w:val="single" w:sz="24" w:space="0" w:color="auto"/>
              <w:right w:val="single" w:sz="24" w:space="0" w:color="auto"/>
            </w:tcBorders>
          </w:tcPr>
          <w:p w:rsidR="004541A1" w:rsidRDefault="009A3CBC" w:rsidP="004541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936ED8" wp14:editId="4D104B2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224758" cy="142154"/>
                      <wp:effectExtent l="0" t="0" r="23495" b="29845"/>
                      <wp:wrapNone/>
                      <wp:docPr id="4" name="フリーフォー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58" cy="142154"/>
                              </a:xfrm>
                              <a:custGeom>
                                <a:avLst/>
                                <a:gdLst>
                                  <a:gd name="connsiteX0" fmla="*/ 0 w 224758"/>
                                  <a:gd name="connsiteY0" fmla="*/ 65314 h 142154"/>
                                  <a:gd name="connsiteX1" fmla="*/ 17289 w 224758"/>
                                  <a:gd name="connsiteY1" fmla="*/ 78761 h 142154"/>
                                  <a:gd name="connsiteX2" fmla="*/ 19210 w 224758"/>
                                  <a:gd name="connsiteY2" fmla="*/ 86445 h 142154"/>
                                  <a:gd name="connsiteX3" fmla="*/ 34578 w 224758"/>
                                  <a:gd name="connsiteY3" fmla="*/ 101813 h 142154"/>
                                  <a:gd name="connsiteX4" fmla="*/ 48025 w 224758"/>
                                  <a:gd name="connsiteY4" fmla="*/ 117181 h 142154"/>
                                  <a:gd name="connsiteX5" fmla="*/ 51867 w 224758"/>
                                  <a:gd name="connsiteY5" fmla="*/ 126786 h 142154"/>
                                  <a:gd name="connsiteX6" fmla="*/ 55709 w 224758"/>
                                  <a:gd name="connsiteY6" fmla="*/ 132549 h 142154"/>
                                  <a:gd name="connsiteX7" fmla="*/ 59551 w 224758"/>
                                  <a:gd name="connsiteY7" fmla="*/ 142154 h 142154"/>
                                  <a:gd name="connsiteX8" fmla="*/ 67235 w 224758"/>
                                  <a:gd name="connsiteY8" fmla="*/ 134470 h 142154"/>
                                  <a:gd name="connsiteX9" fmla="*/ 74919 w 224758"/>
                                  <a:gd name="connsiteY9" fmla="*/ 113339 h 142154"/>
                                  <a:gd name="connsiteX10" fmla="*/ 97972 w 224758"/>
                                  <a:gd name="connsiteY10" fmla="*/ 90287 h 142154"/>
                                  <a:gd name="connsiteX11" fmla="*/ 140234 w 224758"/>
                                  <a:gd name="connsiteY11" fmla="*/ 51867 h 142154"/>
                                  <a:gd name="connsiteX12" fmla="*/ 153681 w 224758"/>
                                  <a:gd name="connsiteY12" fmla="*/ 46104 h 142154"/>
                                  <a:gd name="connsiteX13" fmla="*/ 197864 w 224758"/>
                                  <a:gd name="connsiteY13" fmla="*/ 17289 h 142154"/>
                                  <a:gd name="connsiteX14" fmla="*/ 218995 w 224758"/>
                                  <a:gd name="connsiteY14" fmla="*/ 3842 h 142154"/>
                                  <a:gd name="connsiteX15" fmla="*/ 224758 w 224758"/>
                                  <a:gd name="connsiteY15" fmla="*/ 0 h 1421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24758" h="142154">
                                    <a:moveTo>
                                      <a:pt x="0" y="65314"/>
                                    </a:moveTo>
                                    <a:cubicBezTo>
                                      <a:pt x="5763" y="69796"/>
                                      <a:pt x="12378" y="73359"/>
                                      <a:pt x="17289" y="78761"/>
                                    </a:cubicBezTo>
                                    <a:cubicBezTo>
                                      <a:pt x="19065" y="80715"/>
                                      <a:pt x="17626" y="84333"/>
                                      <a:pt x="19210" y="86445"/>
                                    </a:cubicBezTo>
                                    <a:cubicBezTo>
                                      <a:pt x="23557" y="92241"/>
                                      <a:pt x="30559" y="95785"/>
                                      <a:pt x="34578" y="101813"/>
                                    </a:cubicBezTo>
                                    <a:cubicBezTo>
                                      <a:pt x="43543" y="115260"/>
                                      <a:pt x="38420" y="110778"/>
                                      <a:pt x="48025" y="117181"/>
                                    </a:cubicBezTo>
                                    <a:cubicBezTo>
                                      <a:pt x="49306" y="120383"/>
                                      <a:pt x="50325" y="123702"/>
                                      <a:pt x="51867" y="126786"/>
                                    </a:cubicBezTo>
                                    <a:cubicBezTo>
                                      <a:pt x="52900" y="128851"/>
                                      <a:pt x="54676" y="130484"/>
                                      <a:pt x="55709" y="132549"/>
                                    </a:cubicBezTo>
                                    <a:cubicBezTo>
                                      <a:pt x="57251" y="135633"/>
                                      <a:pt x="58270" y="138952"/>
                                      <a:pt x="59551" y="142154"/>
                                    </a:cubicBezTo>
                                    <a:cubicBezTo>
                                      <a:pt x="62112" y="139593"/>
                                      <a:pt x="65615" y="137710"/>
                                      <a:pt x="67235" y="134470"/>
                                    </a:cubicBezTo>
                                    <a:cubicBezTo>
                                      <a:pt x="76482" y="115975"/>
                                      <a:pt x="60717" y="129434"/>
                                      <a:pt x="74919" y="113339"/>
                                    </a:cubicBezTo>
                                    <a:cubicBezTo>
                                      <a:pt x="82109" y="105191"/>
                                      <a:pt x="91944" y="99329"/>
                                      <a:pt x="97972" y="90287"/>
                                    </a:cubicBezTo>
                                    <a:cubicBezTo>
                                      <a:pt x="110942" y="70833"/>
                                      <a:pt x="101481" y="83881"/>
                                      <a:pt x="140234" y="51867"/>
                                    </a:cubicBezTo>
                                    <a:cubicBezTo>
                                      <a:pt x="145991" y="47111"/>
                                      <a:pt x="146276" y="47955"/>
                                      <a:pt x="153681" y="46104"/>
                                    </a:cubicBezTo>
                                    <a:lnTo>
                                      <a:pt x="197864" y="17289"/>
                                    </a:lnTo>
                                    <a:cubicBezTo>
                                      <a:pt x="228758" y="-3307"/>
                                      <a:pt x="172002" y="32038"/>
                                      <a:pt x="218995" y="3842"/>
                                    </a:cubicBezTo>
                                    <a:cubicBezTo>
                                      <a:pt x="220975" y="2654"/>
                                      <a:pt x="224758" y="0"/>
                                      <a:pt x="224758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1C111" id="フリーフォーム 4" o:spid="_x0000_s1026" style="position:absolute;left:0;text-align:left;margin-left:-.05pt;margin-top:-.2pt;width:17.7pt;height:1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758,14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" path="m,65314v5763,4482,12378,8045,17289,13447c19065,80715,17626,84333,19210,86445v4347,5796,11349,9340,15368,15368c43543,115260,38420,110778,48025,117181v1281,3202,2300,6521,3842,9605c52900,128851,54676,130484,55709,132549v1542,3084,2561,6403,3842,9605c62112,139593,65615,137710,67235,134470v9247,-18495,-6518,-5036,7684,-21131c82109,105191,91944,99329,97972,90287v12970,-19454,3509,-6406,42262,-38420c145991,47111,146276,47955,153681,46104l197864,17289c228758,-3307,172002,32038,218995,3842,220975,2654,224758,,224758,e" filled="f" strokecolor="#41719c" strokeweight="1pt">
                      <v:stroke joinstyle="miter"/>
                      <v:path arrowok="t" o:connecttype="custom" o:connectlocs="0,65314;17289,78761;19210,86445;34578,101813;48025,117181;51867,126786;55709,132549;59551,142154;67235,134470;74919,113339;97972,90287;140234,51867;153681,46104;197864,17289;218995,3842;224758,0" o:connectangles="0,0,0,0,0,0,0,0,0,0,0,0,0,0,0,0"/>
                    </v:shape>
                  </w:pict>
                </mc:Fallback>
              </mc:AlternateContent>
            </w:r>
            <w:r w:rsidR="004541A1">
              <w:rPr>
                <w:rFonts w:hint="eastAsia"/>
              </w:rPr>
              <w:t>□</w:t>
            </w:r>
            <w:r w:rsidR="002D3513">
              <w:rPr>
                <w:rFonts w:hint="eastAsia"/>
              </w:rPr>
              <w:t>申出者</w:t>
            </w:r>
            <w:r w:rsidR="004541A1">
              <w:rPr>
                <w:rFonts w:hint="eastAsia"/>
              </w:rPr>
              <w:t>と同じ</w:t>
            </w:r>
          </w:p>
          <w:p w:rsidR="004541A1" w:rsidRDefault="004541A1" w:rsidP="004541A1">
            <w:pPr>
              <w:jc w:val="center"/>
            </w:pPr>
            <w:r>
              <w:rPr>
                <w:rFonts w:hint="eastAsia"/>
              </w:rPr>
              <w:t>―　　　　　　　　―</w:t>
            </w:r>
          </w:p>
        </w:tc>
      </w:tr>
    </w:tbl>
    <w:p w:rsidR="00897D91" w:rsidRDefault="00897D91" w:rsidP="00897D91">
      <w:pPr>
        <w:pStyle w:val="Web"/>
        <w:shd w:val="clear" w:color="auto" w:fill="FFFFFF"/>
        <w:spacing w:before="150" w:beforeAutospacing="0" w:after="0" w:afterAutospacing="0" w:line="0" w:lineRule="atLeast"/>
        <w:rPr>
          <w:rFonts w:ascii="BIZ UDゴシック" w:eastAsia="BIZ UDゴシック" w:hAnsi="BIZ UDゴシック"/>
          <w:color w:val="333333"/>
          <w:sz w:val="20"/>
          <w:szCs w:val="20"/>
        </w:rPr>
      </w:pPr>
      <w:r w:rsidRPr="000D6E63">
        <w:rPr>
          <w:rFonts w:ascii="BIZ UDゴシック" w:eastAsia="BIZ UDゴシック" w:hAnsi="BIZ UDゴシック" w:hint="eastAsia"/>
          <w:sz w:val="20"/>
          <w:szCs w:val="20"/>
        </w:rPr>
        <w:t>※対象となる方は、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平成</w:t>
      </w:r>
      <w:r w:rsidR="00081613">
        <w:rPr>
          <w:rFonts w:ascii="BIZ UDゴシック" w:eastAsia="BIZ UDゴシック" w:hAnsi="BIZ UDゴシック" w:hint="eastAsia"/>
          <w:color w:val="333333"/>
          <w:sz w:val="20"/>
          <w:szCs w:val="20"/>
        </w:rPr>
        <w:t>20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年4月2日～平成2</w:t>
      </w:r>
      <w:r w:rsidR="00081613">
        <w:rPr>
          <w:rFonts w:ascii="BIZ UDゴシック" w:eastAsia="BIZ UDゴシック" w:hAnsi="BIZ UDゴシック"/>
          <w:color w:val="333333"/>
          <w:sz w:val="20"/>
          <w:szCs w:val="20"/>
        </w:rPr>
        <w:t>1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年4月1日</w:t>
      </w:r>
    </w:p>
    <w:p w:rsidR="00897D91" w:rsidRPr="000D6E63" w:rsidRDefault="00897D91" w:rsidP="00897D91">
      <w:pPr>
        <w:pStyle w:val="Web"/>
        <w:shd w:val="clear" w:color="auto" w:fill="FFFFFF"/>
        <w:spacing w:before="150" w:beforeAutospacing="0" w:after="0" w:afterAutospacing="0" w:line="0" w:lineRule="atLeast"/>
        <w:ind w:firstLineChars="900" w:firstLine="1800"/>
        <w:rPr>
          <w:rFonts w:ascii="BIZ UDゴシック" w:eastAsia="BIZ UDゴシック" w:hAnsi="BIZ UDゴシック"/>
          <w:sz w:val="20"/>
          <w:szCs w:val="20"/>
        </w:rPr>
      </w:pP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平成1</w:t>
      </w:r>
      <w:r w:rsidR="00081613">
        <w:rPr>
          <w:rFonts w:ascii="BIZ UDゴシック" w:eastAsia="BIZ UDゴシック" w:hAnsi="BIZ UDゴシック"/>
          <w:color w:val="333333"/>
          <w:sz w:val="20"/>
          <w:szCs w:val="20"/>
        </w:rPr>
        <w:t>6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年4月2日～平成1</w:t>
      </w:r>
      <w:r w:rsidR="00081613">
        <w:rPr>
          <w:rFonts w:ascii="BIZ UDゴシック" w:eastAsia="BIZ UDゴシック" w:hAnsi="BIZ UDゴシック"/>
          <w:color w:val="333333"/>
          <w:sz w:val="20"/>
          <w:szCs w:val="20"/>
        </w:rPr>
        <w:t>7</w:t>
      </w:r>
      <w:r w:rsidRPr="000D6E63">
        <w:rPr>
          <w:rFonts w:ascii="BIZ UDゴシック" w:eastAsia="BIZ UDゴシック" w:hAnsi="BIZ UDゴシック" w:hint="eastAsia"/>
          <w:color w:val="333333"/>
          <w:sz w:val="20"/>
          <w:szCs w:val="20"/>
        </w:rPr>
        <w:t>年4月1日 生まれの方</w:t>
      </w:r>
      <w:r>
        <w:rPr>
          <w:rFonts w:ascii="BIZ UDゴシック" w:eastAsia="BIZ UDゴシック" w:hAnsi="BIZ UDゴシック" w:hint="eastAsia"/>
          <w:color w:val="333333"/>
          <w:sz w:val="20"/>
          <w:szCs w:val="20"/>
        </w:rPr>
        <w:t>に限ります。</w:t>
      </w:r>
    </w:p>
    <w:p w:rsidR="00AD2C3C" w:rsidRPr="00897D91" w:rsidRDefault="00897D91" w:rsidP="00CC2FBF">
      <w:r>
        <w:rPr>
          <w:rFonts w:hint="eastAsia"/>
        </w:rPr>
        <w:t xml:space="preserve">　</w:t>
      </w:r>
    </w:p>
    <w:p w:rsidR="007411F6" w:rsidRDefault="007411F6" w:rsidP="00CC2FBF">
      <w:r>
        <w:rPr>
          <w:rFonts w:hint="eastAsia"/>
        </w:rPr>
        <w:t xml:space="preserve">　下記の書類を提示してください。郵送の場合は、写しを添付してください。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426"/>
        <w:gridCol w:w="1134"/>
        <w:gridCol w:w="7938"/>
      </w:tblGrid>
      <w:tr w:rsidR="00A32C6E" w:rsidTr="002675C0">
        <w:trPr>
          <w:trHeight w:val="677"/>
        </w:trPr>
        <w:tc>
          <w:tcPr>
            <w:tcW w:w="426" w:type="dxa"/>
            <w:tcBorders>
              <w:bottom w:val="nil"/>
            </w:tcBorders>
          </w:tcPr>
          <w:p w:rsidR="00A32C6E" w:rsidRDefault="00A32C6E" w:rsidP="00CC2FBF"/>
          <w:p w:rsidR="00A32C6E" w:rsidRDefault="002675C0" w:rsidP="00CC2FBF">
            <w:r>
              <w:rPr>
                <w:rFonts w:hint="eastAsia"/>
              </w:rPr>
              <w:t>提</w:t>
            </w:r>
          </w:p>
        </w:tc>
        <w:tc>
          <w:tcPr>
            <w:tcW w:w="1134" w:type="dxa"/>
            <w:vAlign w:val="center"/>
          </w:tcPr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7938" w:type="dxa"/>
          </w:tcPr>
          <w:p w:rsidR="00A32C6E" w:rsidRDefault="00487DCF" w:rsidP="00CC2FBF">
            <w:r>
              <w:rPr>
                <w:rFonts w:hint="eastAsia"/>
              </w:rPr>
              <w:t>・除外申</w:t>
            </w:r>
            <w:r w:rsidR="002D3513">
              <w:rPr>
                <w:rFonts w:hint="eastAsia"/>
              </w:rPr>
              <w:t>出</w:t>
            </w:r>
            <w:r>
              <w:rPr>
                <w:rFonts w:hint="eastAsia"/>
              </w:rPr>
              <w:t>書</w:t>
            </w:r>
          </w:p>
          <w:p w:rsidR="00487DCF" w:rsidRDefault="00487DCF" w:rsidP="00487DCF">
            <w:r>
              <w:rPr>
                <w:rFonts w:hint="eastAsia"/>
              </w:rPr>
              <w:t>・本人確認書類（運転免許証、健康保険証、旅券、個人番号カード等）</w:t>
            </w:r>
          </w:p>
        </w:tc>
      </w:tr>
      <w:tr w:rsidR="00A32C6E" w:rsidTr="00AD2C3C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32C6E" w:rsidRDefault="00A32C6E" w:rsidP="00CC2FBF">
            <w:r>
              <w:rPr>
                <w:rFonts w:hint="eastAsia"/>
              </w:rPr>
              <w:t>出</w:t>
            </w:r>
          </w:p>
          <w:p w:rsidR="00487DCF" w:rsidRDefault="00A32C6E" w:rsidP="00CC2FBF">
            <w:r>
              <w:rPr>
                <w:rFonts w:hint="eastAsia"/>
              </w:rPr>
              <w:t>書</w:t>
            </w:r>
          </w:p>
          <w:p w:rsidR="002675C0" w:rsidRDefault="002675C0" w:rsidP="00CC2FBF">
            <w:r>
              <w:rPr>
                <w:rFonts w:hint="eastAsia"/>
              </w:rPr>
              <w:t>類</w:t>
            </w:r>
          </w:p>
        </w:tc>
        <w:tc>
          <w:tcPr>
            <w:tcW w:w="1134" w:type="dxa"/>
            <w:vAlign w:val="center"/>
          </w:tcPr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法定</w:t>
            </w:r>
          </w:p>
          <w:p w:rsidR="00A32C6E" w:rsidRDefault="00A32C6E" w:rsidP="00024E34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7938" w:type="dxa"/>
          </w:tcPr>
          <w:p w:rsidR="00487DCF" w:rsidRDefault="00487DCF" w:rsidP="00487DCF">
            <w:r>
              <w:rPr>
                <w:rFonts w:hint="eastAsia"/>
              </w:rPr>
              <w:t>・除外申</w:t>
            </w:r>
            <w:r w:rsidR="002D3513">
              <w:rPr>
                <w:rFonts w:hint="eastAsia"/>
              </w:rPr>
              <w:t>出</w:t>
            </w:r>
            <w:r>
              <w:rPr>
                <w:rFonts w:hint="eastAsia"/>
              </w:rPr>
              <w:t>書</w:t>
            </w:r>
          </w:p>
          <w:p w:rsidR="00A32C6E" w:rsidRDefault="00487DCF" w:rsidP="00CC2FBF">
            <w:r>
              <w:rPr>
                <w:rFonts w:hint="eastAsia"/>
              </w:rPr>
              <w:t>・対象者本人の本人確認書類（運転免許証、健康保険証、旅券、個人番号カード等）</w:t>
            </w:r>
          </w:p>
          <w:p w:rsidR="00487DCF" w:rsidRDefault="00487DCF" w:rsidP="00487DCF">
            <w:r>
              <w:rPr>
                <w:rFonts w:hint="eastAsia"/>
              </w:rPr>
              <w:t>・法定代理人の本人確認書類（運転免許証、健康保険証、旅券、個人番号カード等）</w:t>
            </w:r>
          </w:p>
          <w:p w:rsidR="00487DCF" w:rsidRPr="00487DCF" w:rsidRDefault="00487DCF" w:rsidP="00CC2FBF">
            <w:r>
              <w:rPr>
                <w:rFonts w:hint="eastAsia"/>
              </w:rPr>
              <w:t>・同一世帯でない場合は、対象者本人との関係が分かる書類（戸籍謄本等）</w:t>
            </w:r>
          </w:p>
        </w:tc>
      </w:tr>
    </w:tbl>
    <w:p w:rsidR="003708F7" w:rsidRDefault="003708F7" w:rsidP="002675C0"/>
    <w:sectPr w:rsidR="003708F7" w:rsidSect="00897D91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79" w:rsidRDefault="002C5A79" w:rsidP="00897D91">
      <w:r>
        <w:separator/>
      </w:r>
    </w:p>
  </w:endnote>
  <w:endnote w:type="continuationSeparator" w:id="0">
    <w:p w:rsidR="002C5A79" w:rsidRDefault="002C5A79" w:rsidP="0089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79" w:rsidRDefault="002C5A79" w:rsidP="00897D91">
      <w:r>
        <w:separator/>
      </w:r>
    </w:p>
  </w:footnote>
  <w:footnote w:type="continuationSeparator" w:id="0">
    <w:p w:rsidR="002C5A79" w:rsidRDefault="002C5A79" w:rsidP="0089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52842"/>
    <w:multiLevelType w:val="hybridMultilevel"/>
    <w:tmpl w:val="2FCAB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20"/>
    <w:rsid w:val="00024E34"/>
    <w:rsid w:val="00032665"/>
    <w:rsid w:val="00041F58"/>
    <w:rsid w:val="00081613"/>
    <w:rsid w:val="0010013A"/>
    <w:rsid w:val="001A430A"/>
    <w:rsid w:val="001F45E4"/>
    <w:rsid w:val="002675C0"/>
    <w:rsid w:val="002848EB"/>
    <w:rsid w:val="00287867"/>
    <w:rsid w:val="002936E7"/>
    <w:rsid w:val="00296283"/>
    <w:rsid w:val="002C5A79"/>
    <w:rsid w:val="002D3513"/>
    <w:rsid w:val="003708F7"/>
    <w:rsid w:val="003B6801"/>
    <w:rsid w:val="004541A1"/>
    <w:rsid w:val="00487DCF"/>
    <w:rsid w:val="004C2B2C"/>
    <w:rsid w:val="004D6FCD"/>
    <w:rsid w:val="0056503A"/>
    <w:rsid w:val="00624D5B"/>
    <w:rsid w:val="006B3193"/>
    <w:rsid w:val="006B68A6"/>
    <w:rsid w:val="007411F6"/>
    <w:rsid w:val="007C3C3D"/>
    <w:rsid w:val="007D6FC7"/>
    <w:rsid w:val="00897D91"/>
    <w:rsid w:val="009007E6"/>
    <w:rsid w:val="0096182E"/>
    <w:rsid w:val="009A3CBC"/>
    <w:rsid w:val="009C78F2"/>
    <w:rsid w:val="00A1139C"/>
    <w:rsid w:val="00A32C6E"/>
    <w:rsid w:val="00AB1B16"/>
    <w:rsid w:val="00AD2C3C"/>
    <w:rsid w:val="00AF734C"/>
    <w:rsid w:val="00B011A2"/>
    <w:rsid w:val="00B02386"/>
    <w:rsid w:val="00B0730D"/>
    <w:rsid w:val="00B536BF"/>
    <w:rsid w:val="00B8291D"/>
    <w:rsid w:val="00C3785B"/>
    <w:rsid w:val="00C666AC"/>
    <w:rsid w:val="00C671FA"/>
    <w:rsid w:val="00CC2FBF"/>
    <w:rsid w:val="00D00420"/>
    <w:rsid w:val="00DC0801"/>
    <w:rsid w:val="00DE6489"/>
    <w:rsid w:val="00E66C06"/>
    <w:rsid w:val="00ED02CC"/>
    <w:rsid w:val="00F34C89"/>
    <w:rsid w:val="00FA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AD794"/>
  <w15:chartTrackingRefBased/>
  <w15:docId w15:val="{A62B655A-A902-4BF9-9C23-6B40B548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08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7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7D91"/>
  </w:style>
  <w:style w:type="paragraph" w:styleId="a9">
    <w:name w:val="footer"/>
    <w:basedOn w:val="a"/>
    <w:link w:val="aa"/>
    <w:uiPriority w:val="99"/>
    <w:unhideWhenUsed/>
    <w:rsid w:val="00897D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7D91"/>
  </w:style>
  <w:style w:type="paragraph" w:styleId="Web">
    <w:name w:val="Normal (Web)"/>
    <w:basedOn w:val="a"/>
    <w:uiPriority w:val="99"/>
    <w:unhideWhenUsed/>
    <w:rsid w:val="00897D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BFFD-EA28-43BF-B292-5298FF47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茨木市</cp:lastModifiedBy>
  <cp:revision>16</cp:revision>
  <cp:lastPrinted>2021-12-14T07:51:00Z</cp:lastPrinted>
  <dcterms:created xsi:type="dcterms:W3CDTF">2022-01-12T07:34:00Z</dcterms:created>
  <dcterms:modified xsi:type="dcterms:W3CDTF">2026-02-26T00:32:00Z</dcterms:modified>
</cp:coreProperties>
</file>